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7772" w14:textId="3CF78BF0" w:rsidR="006C424D" w:rsidRPr="002E3D32" w:rsidRDefault="006C424D">
      <w:pPr>
        <w:pStyle w:val="Textoindependiente"/>
        <w:ind w:left="1858"/>
        <w:rPr>
          <w:rFonts w:ascii="Arial" w:hAnsi="Arial" w:cs="Arial"/>
          <w:sz w:val="20"/>
        </w:rPr>
      </w:pPr>
    </w:p>
    <w:p w14:paraId="61B946B9" w14:textId="77777777" w:rsidR="006C424D" w:rsidRPr="002E3D32" w:rsidRDefault="006C424D">
      <w:pPr>
        <w:pStyle w:val="Textoindependiente"/>
        <w:spacing w:before="7"/>
        <w:rPr>
          <w:rFonts w:ascii="Arial" w:hAnsi="Arial" w:cs="Arial"/>
          <w:sz w:val="14"/>
        </w:rPr>
      </w:pPr>
    </w:p>
    <w:p w14:paraId="1BDB2038" w14:textId="3C80F53A" w:rsidR="006C424D" w:rsidRPr="007B1093" w:rsidRDefault="0076139D" w:rsidP="007B1093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93491528"/>
      <w:r w:rsidRPr="007B1093">
        <w:rPr>
          <w:rFonts w:ascii="Arial" w:hAnsi="Arial" w:cs="Arial"/>
          <w:b/>
          <w:bCs/>
        </w:rPr>
        <w:t>SISTEMA</w:t>
      </w:r>
      <w:r w:rsidRPr="007B1093">
        <w:rPr>
          <w:rFonts w:ascii="Arial" w:hAnsi="Arial" w:cs="Arial"/>
          <w:b/>
          <w:bCs/>
          <w:spacing w:val="-10"/>
        </w:rPr>
        <w:t xml:space="preserve"> </w:t>
      </w:r>
      <w:r w:rsidRPr="007B1093">
        <w:rPr>
          <w:rFonts w:ascii="Arial" w:hAnsi="Arial" w:cs="Arial"/>
          <w:b/>
          <w:bCs/>
        </w:rPr>
        <w:t>DE</w:t>
      </w:r>
      <w:r w:rsidRPr="007B1093">
        <w:rPr>
          <w:rFonts w:ascii="Arial" w:hAnsi="Arial" w:cs="Arial"/>
          <w:b/>
          <w:bCs/>
          <w:spacing w:val="-8"/>
        </w:rPr>
        <w:t xml:space="preserve"> </w:t>
      </w:r>
      <w:r w:rsidRPr="007B1093">
        <w:rPr>
          <w:rFonts w:ascii="Arial" w:hAnsi="Arial" w:cs="Arial"/>
          <w:b/>
          <w:bCs/>
        </w:rPr>
        <w:t>VIGILANCIA</w:t>
      </w:r>
      <w:r w:rsidRPr="007B1093">
        <w:rPr>
          <w:rFonts w:ascii="Arial" w:hAnsi="Arial" w:cs="Arial"/>
          <w:b/>
          <w:bCs/>
          <w:spacing w:val="-10"/>
        </w:rPr>
        <w:t xml:space="preserve"> </w:t>
      </w:r>
      <w:r w:rsidRPr="007B1093">
        <w:rPr>
          <w:rFonts w:ascii="Arial" w:hAnsi="Arial" w:cs="Arial"/>
          <w:b/>
          <w:bCs/>
        </w:rPr>
        <w:t>EPIDEMIOLÓGICO</w:t>
      </w:r>
      <w:r w:rsidR="004A5EB5">
        <w:rPr>
          <w:rFonts w:ascii="Arial" w:hAnsi="Arial" w:cs="Arial"/>
          <w:b/>
          <w:bCs/>
        </w:rPr>
        <w:t xml:space="preserve"> PARA EL MANEJO Y CONSERVACIÓN DE LA VOZ</w:t>
      </w:r>
    </w:p>
    <w:bookmarkEnd w:id="0"/>
    <w:p w14:paraId="406FC53B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1AEE4DD0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432BF52F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0869F700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64357631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720422AB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23B2F767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23C9F8DF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165D3D4F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1205BF51" w14:textId="77777777" w:rsidR="006C424D" w:rsidRPr="006F050D" w:rsidRDefault="0076139D">
      <w:pPr>
        <w:spacing w:before="173"/>
        <w:ind w:left="1077" w:right="1356"/>
        <w:jc w:val="center"/>
        <w:rPr>
          <w:rFonts w:ascii="Arial" w:hAnsi="Arial" w:cs="Arial"/>
          <w:b/>
        </w:rPr>
      </w:pPr>
      <w:r w:rsidRPr="006F050D">
        <w:rPr>
          <w:rFonts w:ascii="Arial" w:hAnsi="Arial" w:cs="Arial"/>
          <w:b/>
          <w:spacing w:val="-1"/>
        </w:rPr>
        <w:t>CÁMARA</w:t>
      </w:r>
      <w:r w:rsidRPr="006F050D">
        <w:rPr>
          <w:rFonts w:ascii="Arial" w:hAnsi="Arial" w:cs="Arial"/>
          <w:b/>
          <w:spacing w:val="-14"/>
        </w:rPr>
        <w:t xml:space="preserve"> </w:t>
      </w:r>
      <w:r w:rsidRPr="006F050D">
        <w:rPr>
          <w:rFonts w:ascii="Arial" w:hAnsi="Arial" w:cs="Arial"/>
          <w:b/>
        </w:rPr>
        <w:t>DE</w:t>
      </w:r>
      <w:r w:rsidRPr="006F050D">
        <w:rPr>
          <w:rFonts w:ascii="Arial" w:hAnsi="Arial" w:cs="Arial"/>
          <w:b/>
          <w:spacing w:val="-7"/>
        </w:rPr>
        <w:t xml:space="preserve"> </w:t>
      </w:r>
      <w:r w:rsidRPr="006F050D">
        <w:rPr>
          <w:rFonts w:ascii="Arial" w:hAnsi="Arial" w:cs="Arial"/>
          <w:b/>
        </w:rPr>
        <w:t>REPRESENTANTES</w:t>
      </w:r>
    </w:p>
    <w:p w14:paraId="01894213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09B8767F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04A6A455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07FB06B8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443D74A8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04B12EE2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1C6047CE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34AF6A0D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488441C0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14DB321A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381DD0A2" w14:textId="15128B3F" w:rsidR="006C424D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03749DF9" w14:textId="6922FF1F" w:rsidR="0013004D" w:rsidRDefault="0013004D">
      <w:pPr>
        <w:pStyle w:val="Textoindependiente"/>
        <w:rPr>
          <w:rFonts w:ascii="Arial" w:hAnsi="Arial" w:cs="Arial"/>
          <w:b/>
          <w:sz w:val="24"/>
        </w:rPr>
      </w:pPr>
    </w:p>
    <w:p w14:paraId="7EA229D1" w14:textId="77777777" w:rsidR="0013004D" w:rsidRPr="002E3D32" w:rsidRDefault="0013004D">
      <w:pPr>
        <w:pStyle w:val="Textoindependiente"/>
        <w:rPr>
          <w:rFonts w:ascii="Arial" w:hAnsi="Arial" w:cs="Arial"/>
          <w:b/>
          <w:sz w:val="24"/>
        </w:rPr>
      </w:pPr>
    </w:p>
    <w:p w14:paraId="6AD9B1BD" w14:textId="77777777" w:rsidR="006C424D" w:rsidRPr="002E3D32" w:rsidRDefault="006C424D">
      <w:pPr>
        <w:pStyle w:val="Textoindependiente"/>
        <w:rPr>
          <w:rFonts w:ascii="Arial" w:hAnsi="Arial" w:cs="Arial"/>
          <w:b/>
          <w:sz w:val="24"/>
        </w:rPr>
      </w:pPr>
    </w:p>
    <w:p w14:paraId="3C84862A" w14:textId="77777777" w:rsidR="006C424D" w:rsidRPr="002E3D32" w:rsidRDefault="006C424D">
      <w:pPr>
        <w:pStyle w:val="Textoindependiente"/>
        <w:rPr>
          <w:rFonts w:ascii="Arial" w:hAnsi="Arial" w:cs="Arial"/>
          <w:b/>
          <w:sz w:val="20"/>
        </w:rPr>
      </w:pPr>
    </w:p>
    <w:p w14:paraId="431BBF51" w14:textId="3D630A5C" w:rsidR="006C424D" w:rsidRPr="002E7E1C" w:rsidRDefault="002E7E1C" w:rsidP="007B1093">
      <w:pPr>
        <w:jc w:val="center"/>
        <w:rPr>
          <w:b/>
          <w:bCs/>
          <w:color w:val="FF0000"/>
        </w:rPr>
      </w:pPr>
      <w:r w:rsidRPr="002E7E1C">
        <w:rPr>
          <w:b/>
          <w:bCs/>
          <w:color w:val="FF0000"/>
        </w:rPr>
        <w:t>MARZO</w:t>
      </w:r>
      <w:r w:rsidR="001220B2" w:rsidRPr="002E7E1C">
        <w:rPr>
          <w:b/>
          <w:bCs/>
          <w:color w:val="FF0000"/>
        </w:rPr>
        <w:t xml:space="preserve"> </w:t>
      </w:r>
      <w:r w:rsidR="0076139D" w:rsidRPr="002E7E1C">
        <w:rPr>
          <w:b/>
          <w:bCs/>
          <w:color w:val="FF0000"/>
        </w:rPr>
        <w:t>DE</w:t>
      </w:r>
      <w:r w:rsidR="0076139D" w:rsidRPr="002E7E1C">
        <w:rPr>
          <w:b/>
          <w:bCs/>
          <w:color w:val="FF0000"/>
          <w:spacing w:val="-4"/>
        </w:rPr>
        <w:t xml:space="preserve"> </w:t>
      </w:r>
      <w:r w:rsidR="0076139D" w:rsidRPr="002E7E1C">
        <w:rPr>
          <w:b/>
          <w:bCs/>
          <w:color w:val="FF0000"/>
        </w:rPr>
        <w:t>202</w:t>
      </w:r>
      <w:r w:rsidRPr="002E7E1C">
        <w:rPr>
          <w:b/>
          <w:bCs/>
          <w:color w:val="FF0000"/>
        </w:rPr>
        <w:t>3</w:t>
      </w:r>
    </w:p>
    <w:p w14:paraId="62537942" w14:textId="113989FE" w:rsidR="009A74D6" w:rsidRPr="002E3D32" w:rsidRDefault="009A74D6" w:rsidP="00D101F3">
      <w:pPr>
        <w:pStyle w:val="Textoindependiente"/>
        <w:rPr>
          <w:rFonts w:ascii="Arial" w:hAnsi="Arial" w:cs="Arial"/>
          <w:i/>
        </w:rPr>
      </w:pPr>
    </w:p>
    <w:sectPr w:rsidR="009A74D6" w:rsidRPr="002E3D32">
      <w:headerReference w:type="default" r:id="rId8"/>
      <w:footerReference w:type="default" r:id="rId9"/>
      <w:pgSz w:w="12240" w:h="15840"/>
      <w:pgMar w:top="780" w:right="900" w:bottom="1200" w:left="1180" w:header="0" w:footer="1012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30D9" w14:textId="77777777" w:rsidR="005F5BC2" w:rsidRDefault="005F5BC2">
      <w:r>
        <w:separator/>
      </w:r>
    </w:p>
  </w:endnote>
  <w:endnote w:type="continuationSeparator" w:id="0">
    <w:p w14:paraId="51E960C3" w14:textId="77777777" w:rsidR="005F5BC2" w:rsidRDefault="005F5BC2">
      <w:r>
        <w:continuationSeparator/>
      </w:r>
    </w:p>
  </w:endnote>
  <w:endnote w:type="continuationNotice" w:id="1">
    <w:p w14:paraId="75D89C21" w14:textId="77777777" w:rsidR="005F5BC2" w:rsidRDefault="005F5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93C4" w14:textId="14C0ECD4" w:rsidR="006C424D" w:rsidRDefault="00C5451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C4F17C" wp14:editId="30930F5B">
              <wp:simplePos x="0" y="0"/>
              <wp:positionH relativeFrom="page">
                <wp:posOffset>3776980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0E628" w14:textId="77777777" w:rsidR="006C424D" w:rsidRDefault="0076139D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F1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4pt;margin-top:730.4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Io5g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" filled="f" stroked="f">
              <v:textbox inset="0,0,0,0">
                <w:txbxContent>
                  <w:p w14:paraId="3D70E628" w14:textId="77777777" w:rsidR="006C424D" w:rsidRDefault="0076139D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AA740" w14:textId="77777777" w:rsidR="005F5BC2" w:rsidRDefault="005F5BC2">
      <w:r>
        <w:separator/>
      </w:r>
    </w:p>
  </w:footnote>
  <w:footnote w:type="continuationSeparator" w:id="0">
    <w:p w14:paraId="03CAC846" w14:textId="77777777" w:rsidR="005F5BC2" w:rsidRDefault="005F5BC2">
      <w:r>
        <w:continuationSeparator/>
      </w:r>
    </w:p>
  </w:footnote>
  <w:footnote w:type="continuationNotice" w:id="1">
    <w:p w14:paraId="4C16A864" w14:textId="77777777" w:rsidR="005F5BC2" w:rsidRDefault="005F5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2E98" w14:textId="51C128D2" w:rsidR="00F60ABB" w:rsidRDefault="00F60ABB">
    <w:pPr>
      <w:pStyle w:val="Encabezado"/>
    </w:pPr>
  </w:p>
  <w:p w14:paraId="52FFF972" w14:textId="7161B239" w:rsidR="0076030D" w:rsidRDefault="0076030D">
    <w:pPr>
      <w:pStyle w:val="Encabezado"/>
    </w:pPr>
  </w:p>
  <w:p w14:paraId="6156B65F" w14:textId="5B1D729C" w:rsidR="0076030D" w:rsidRDefault="0076030D">
    <w:pPr>
      <w:pStyle w:val="Encabezado"/>
    </w:pPr>
  </w:p>
  <w:p w14:paraId="29FFDE61" w14:textId="62269FFE" w:rsidR="0076030D" w:rsidRDefault="0076030D">
    <w:pPr>
      <w:pStyle w:val="Encabezado"/>
    </w:pPr>
  </w:p>
  <w:p w14:paraId="51B2D3F2" w14:textId="2F8F97E6" w:rsidR="00D577A2" w:rsidRDefault="00D577A2">
    <w:pPr>
      <w:pStyle w:val="Encabezado"/>
    </w:pPr>
  </w:p>
  <w:tbl>
    <w:tblPr>
      <w:tblW w:w="10632" w:type="dxa"/>
      <w:tblInd w:w="-3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44"/>
      <w:gridCol w:w="6046"/>
      <w:gridCol w:w="1842"/>
    </w:tblGrid>
    <w:tr w:rsidR="00D101F3" w14:paraId="60DDDA95" w14:textId="77777777" w:rsidTr="00D101F3">
      <w:trPr>
        <w:cantSplit/>
      </w:trPr>
      <w:tc>
        <w:tcPr>
          <w:tcW w:w="2744" w:type="dxa"/>
          <w:vMerge w:val="restart"/>
          <w:shd w:val="clear" w:color="auto" w:fill="FFFFFF"/>
        </w:tcPr>
        <w:p w14:paraId="7012A77D" w14:textId="77777777" w:rsidR="00D101F3" w:rsidRDefault="00D101F3" w:rsidP="00D101F3">
          <w:pPr>
            <w:jc w:val="center"/>
          </w:pPr>
          <w:r>
            <w:rPr>
              <w:rFonts w:ascii="Arial" w:eastAsia="Arial" w:hAnsi="Arial" w:cs="Arial"/>
              <w:noProof/>
              <w:sz w:val="28"/>
              <w:szCs w:val="28"/>
            </w:rPr>
            <w:drawing>
              <wp:inline distT="0" distB="0" distL="114300" distR="114300" wp14:anchorId="4487EF33" wp14:editId="2DF054BD">
                <wp:extent cx="1605280" cy="826135"/>
                <wp:effectExtent l="0" t="0" r="0" b="0"/>
                <wp:docPr id="1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FFFFFF"/>
          <w:vAlign w:val="center"/>
        </w:tcPr>
        <w:p w14:paraId="16B06228" w14:textId="77785767" w:rsidR="00D101F3" w:rsidRDefault="00D101F3" w:rsidP="00D101F3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C</w:t>
          </w:r>
          <w:r w:rsidR="006E31FE">
            <w:rPr>
              <w:rFonts w:ascii="Arial" w:eastAsia="Arial" w:hAnsi="Arial" w:cs="Arial"/>
              <w:b/>
            </w:rPr>
            <w:t>Á</w:t>
          </w:r>
          <w:r>
            <w:rPr>
              <w:rFonts w:ascii="Arial" w:eastAsia="Arial" w:hAnsi="Arial" w:cs="Arial"/>
              <w:b/>
            </w:rPr>
            <w:t xml:space="preserve">MARA DE REPRESENTANTES </w:t>
          </w:r>
        </w:p>
      </w:tc>
      <w:tc>
        <w:tcPr>
          <w:tcW w:w="1842" w:type="dxa"/>
          <w:shd w:val="clear" w:color="auto" w:fill="FFFFFF"/>
          <w:vAlign w:val="center"/>
        </w:tcPr>
        <w:p w14:paraId="07B25E71" w14:textId="2AD4A179" w:rsidR="00D101F3" w:rsidRDefault="00D101F3" w:rsidP="00D101F3">
          <w:pPr>
            <w:rPr>
              <w:rFonts w:ascii="Arial" w:eastAsia="Arial" w:hAnsi="Arial" w:cs="Arial"/>
            </w:rPr>
          </w:pPr>
        </w:p>
      </w:tc>
    </w:tr>
    <w:tr w:rsidR="006E31FE" w14:paraId="2ADE15D8" w14:textId="77777777" w:rsidTr="00D101F3">
      <w:trPr>
        <w:cantSplit/>
      </w:trPr>
      <w:tc>
        <w:tcPr>
          <w:tcW w:w="2744" w:type="dxa"/>
          <w:vMerge/>
          <w:shd w:val="clear" w:color="auto" w:fill="FFFFFF"/>
        </w:tcPr>
        <w:p w14:paraId="3A17758C" w14:textId="77777777" w:rsidR="006E31FE" w:rsidRDefault="006E31FE" w:rsidP="00D101F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6046" w:type="dxa"/>
          <w:vMerge w:val="restart"/>
          <w:shd w:val="clear" w:color="auto" w:fill="FFFFFF"/>
          <w:vAlign w:val="center"/>
        </w:tcPr>
        <w:p w14:paraId="0AA65B5C" w14:textId="2C54FEA0" w:rsidR="006E31FE" w:rsidRPr="007B1093" w:rsidRDefault="006E31FE" w:rsidP="00D101F3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7B1093">
            <w:rPr>
              <w:rFonts w:ascii="Arial" w:hAnsi="Arial" w:cs="Arial"/>
              <w:b/>
              <w:bCs/>
            </w:rPr>
            <w:t>SISTEMA</w:t>
          </w:r>
          <w:r w:rsidRPr="007B1093">
            <w:rPr>
              <w:rFonts w:ascii="Arial" w:hAnsi="Arial" w:cs="Arial"/>
              <w:b/>
              <w:bCs/>
              <w:spacing w:val="-10"/>
            </w:rPr>
            <w:t xml:space="preserve"> </w:t>
          </w:r>
          <w:r w:rsidRPr="007B1093">
            <w:rPr>
              <w:rFonts w:ascii="Arial" w:hAnsi="Arial" w:cs="Arial"/>
              <w:b/>
              <w:bCs/>
            </w:rPr>
            <w:t>DE</w:t>
          </w:r>
          <w:r w:rsidRPr="007B1093">
            <w:rPr>
              <w:rFonts w:ascii="Arial" w:hAnsi="Arial" w:cs="Arial"/>
              <w:b/>
              <w:bCs/>
              <w:spacing w:val="-8"/>
            </w:rPr>
            <w:t xml:space="preserve"> </w:t>
          </w:r>
          <w:r w:rsidRPr="007B1093">
            <w:rPr>
              <w:rFonts w:ascii="Arial" w:hAnsi="Arial" w:cs="Arial"/>
              <w:b/>
              <w:bCs/>
            </w:rPr>
            <w:t>VIGILANCIA</w:t>
          </w:r>
          <w:r w:rsidRPr="007B1093">
            <w:rPr>
              <w:rFonts w:ascii="Arial" w:hAnsi="Arial" w:cs="Arial"/>
              <w:b/>
              <w:bCs/>
              <w:spacing w:val="-10"/>
            </w:rPr>
            <w:t xml:space="preserve"> </w:t>
          </w:r>
          <w:r w:rsidRPr="007B1093">
            <w:rPr>
              <w:rFonts w:ascii="Arial" w:hAnsi="Arial" w:cs="Arial"/>
              <w:b/>
              <w:bCs/>
            </w:rPr>
            <w:t>EPIDEMIOLÓGICO</w:t>
          </w:r>
          <w:r>
            <w:rPr>
              <w:rFonts w:ascii="Arial" w:hAnsi="Arial" w:cs="Arial"/>
              <w:b/>
              <w:bCs/>
            </w:rPr>
            <w:t xml:space="preserve"> CONSERVACIÓN DE LA VOZ</w:t>
          </w:r>
        </w:p>
        <w:p w14:paraId="31055985" w14:textId="7E08C33F" w:rsidR="006E31FE" w:rsidRDefault="006E31FE" w:rsidP="00D101F3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35481F1B" w14:textId="3A435A4D" w:rsidR="006E31FE" w:rsidRDefault="006E31FE" w:rsidP="00D101F3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ódigo:</w:t>
          </w:r>
        </w:p>
      </w:tc>
    </w:tr>
    <w:tr w:rsidR="006E31FE" w14:paraId="7A1B1EAD" w14:textId="77777777" w:rsidTr="006E31FE">
      <w:trPr>
        <w:cantSplit/>
        <w:trHeight w:val="482"/>
      </w:trPr>
      <w:tc>
        <w:tcPr>
          <w:tcW w:w="2744" w:type="dxa"/>
          <w:vMerge/>
          <w:shd w:val="clear" w:color="auto" w:fill="FFFFFF"/>
        </w:tcPr>
        <w:p w14:paraId="24F8BA70" w14:textId="77777777" w:rsidR="006E31FE" w:rsidRDefault="006E31FE" w:rsidP="00D101F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6046" w:type="dxa"/>
          <w:vMerge/>
          <w:shd w:val="clear" w:color="auto" w:fill="FFFFFF"/>
          <w:vAlign w:val="center"/>
        </w:tcPr>
        <w:p w14:paraId="751532A7" w14:textId="6163255B" w:rsidR="006E31FE" w:rsidRDefault="006E31FE" w:rsidP="00D101F3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494513F3" w14:textId="4B1EABF8" w:rsidR="006E31FE" w:rsidRDefault="006E31FE" w:rsidP="00D101F3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</w:rPr>
          </w:pPr>
          <w:r w:rsidRPr="00D101F3">
            <w:rPr>
              <w:rFonts w:ascii="Arial" w:eastAsia="Arial" w:hAnsi="Arial" w:cs="Arial"/>
            </w:rPr>
            <w:t xml:space="preserve">Versión: </w:t>
          </w:r>
        </w:p>
      </w:tc>
    </w:tr>
    <w:tr w:rsidR="006E31FE" w14:paraId="3552CCCF" w14:textId="77777777" w:rsidTr="00D101F3">
      <w:trPr>
        <w:cantSplit/>
      </w:trPr>
      <w:tc>
        <w:tcPr>
          <w:tcW w:w="2744" w:type="dxa"/>
          <w:vMerge/>
          <w:shd w:val="clear" w:color="auto" w:fill="FFFFFF"/>
        </w:tcPr>
        <w:p w14:paraId="7D74C509" w14:textId="77777777" w:rsidR="006E31FE" w:rsidRDefault="006E31FE" w:rsidP="00D101F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6046" w:type="dxa"/>
          <w:vMerge/>
          <w:shd w:val="clear" w:color="auto" w:fill="FFFFFF"/>
          <w:vAlign w:val="center"/>
        </w:tcPr>
        <w:p w14:paraId="03B7E395" w14:textId="77777777" w:rsidR="006E31FE" w:rsidRDefault="006E31FE" w:rsidP="00D101F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FFFFFF"/>
          <w:vAlign w:val="center"/>
        </w:tcPr>
        <w:p w14:paraId="40A2819A" w14:textId="1B46B1D6" w:rsidR="006E31FE" w:rsidRDefault="006E31FE" w:rsidP="00D101F3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highlight w:val="yellow"/>
            </w:rPr>
          </w:pPr>
          <w:r>
            <w:rPr>
              <w:rFonts w:ascii="Arial" w:eastAsia="Arial" w:hAnsi="Arial" w:cs="Arial"/>
            </w:rPr>
            <w:t xml:space="preserve">Página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de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NUMPAGES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</w:p>
      </w:tc>
    </w:tr>
  </w:tbl>
  <w:p w14:paraId="48AB89FC" w14:textId="2E14D3EB" w:rsidR="00D577A2" w:rsidRDefault="00D577A2">
    <w:pPr>
      <w:pStyle w:val="Encabezado"/>
    </w:pPr>
  </w:p>
  <w:p w14:paraId="1AE31035" w14:textId="39842043" w:rsidR="00D577A2" w:rsidRDefault="00D577A2">
    <w:pPr>
      <w:pStyle w:val="Encabezado"/>
    </w:pPr>
  </w:p>
  <w:p w14:paraId="2BEA8CBB" w14:textId="0BA5B26B" w:rsidR="00D577A2" w:rsidRDefault="00D577A2">
    <w:pPr>
      <w:pStyle w:val="Encabezado"/>
    </w:pPr>
  </w:p>
  <w:p w14:paraId="6EBA605A" w14:textId="77777777" w:rsidR="00782000" w:rsidRDefault="00782000">
    <w:pPr>
      <w:pStyle w:val="Encabezado"/>
    </w:pPr>
  </w:p>
  <w:p w14:paraId="0F79B4CC" w14:textId="3A1BCB25" w:rsidR="00F60ABB" w:rsidRDefault="00F60AB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974"/>
    <w:multiLevelType w:val="hybridMultilevel"/>
    <w:tmpl w:val="C636A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7E1"/>
    <w:multiLevelType w:val="multilevel"/>
    <w:tmpl w:val="4FAA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365E5"/>
    <w:multiLevelType w:val="multilevel"/>
    <w:tmpl w:val="4022D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7548C"/>
    <w:multiLevelType w:val="hybridMultilevel"/>
    <w:tmpl w:val="A7D8974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414AAE"/>
    <w:multiLevelType w:val="multilevel"/>
    <w:tmpl w:val="6E761F6E"/>
    <w:lvl w:ilvl="0">
      <w:start w:val="1"/>
      <w:numFmt w:val="decimal"/>
      <w:lvlText w:val="%1."/>
      <w:lvlJc w:val="left"/>
      <w:pPr>
        <w:ind w:left="4444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755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5075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1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46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82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7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53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88" w:hanging="430"/>
      </w:pPr>
      <w:rPr>
        <w:rFonts w:hint="default"/>
        <w:lang w:val="es-ES" w:eastAsia="en-US" w:bidi="ar-SA"/>
      </w:rPr>
    </w:lvl>
  </w:abstractNum>
  <w:abstractNum w:abstractNumId="5" w15:restartNumberingAfterBreak="0">
    <w:nsid w:val="213E6F21"/>
    <w:multiLevelType w:val="hybridMultilevel"/>
    <w:tmpl w:val="0F00E54A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15BEB"/>
    <w:multiLevelType w:val="hybridMultilevel"/>
    <w:tmpl w:val="039E2F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1E68E3"/>
    <w:multiLevelType w:val="multilevel"/>
    <w:tmpl w:val="4022D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F7843"/>
    <w:multiLevelType w:val="hybridMultilevel"/>
    <w:tmpl w:val="F0D00C6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186FD5"/>
    <w:multiLevelType w:val="hybridMultilevel"/>
    <w:tmpl w:val="15D85142"/>
    <w:lvl w:ilvl="0" w:tplc="D41E286C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C0612B4">
      <w:start w:val="6"/>
      <w:numFmt w:val="decimal"/>
      <w:lvlText w:val="%2."/>
      <w:lvlJc w:val="left"/>
      <w:pPr>
        <w:ind w:left="4245" w:hanging="24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 w:tplc="CA90B06E">
      <w:numFmt w:val="bullet"/>
      <w:lvlText w:val="•"/>
      <w:lvlJc w:val="left"/>
      <w:pPr>
        <w:ind w:left="4897" w:hanging="245"/>
      </w:pPr>
      <w:rPr>
        <w:rFonts w:hint="default"/>
        <w:lang w:val="es-ES" w:eastAsia="en-US" w:bidi="ar-SA"/>
      </w:rPr>
    </w:lvl>
    <w:lvl w:ilvl="3" w:tplc="E2C0824E">
      <w:numFmt w:val="bullet"/>
      <w:lvlText w:val="•"/>
      <w:lvlJc w:val="left"/>
      <w:pPr>
        <w:ind w:left="5555" w:hanging="245"/>
      </w:pPr>
      <w:rPr>
        <w:rFonts w:hint="default"/>
        <w:lang w:val="es-ES" w:eastAsia="en-US" w:bidi="ar-SA"/>
      </w:rPr>
    </w:lvl>
    <w:lvl w:ilvl="4" w:tplc="7B1A252C">
      <w:numFmt w:val="bullet"/>
      <w:lvlText w:val="•"/>
      <w:lvlJc w:val="left"/>
      <w:pPr>
        <w:ind w:left="6213" w:hanging="245"/>
      </w:pPr>
      <w:rPr>
        <w:rFonts w:hint="default"/>
        <w:lang w:val="es-ES" w:eastAsia="en-US" w:bidi="ar-SA"/>
      </w:rPr>
    </w:lvl>
    <w:lvl w:ilvl="5" w:tplc="5DA87930">
      <w:numFmt w:val="bullet"/>
      <w:lvlText w:val="•"/>
      <w:lvlJc w:val="left"/>
      <w:pPr>
        <w:ind w:left="6871" w:hanging="245"/>
      </w:pPr>
      <w:rPr>
        <w:rFonts w:hint="default"/>
        <w:lang w:val="es-ES" w:eastAsia="en-US" w:bidi="ar-SA"/>
      </w:rPr>
    </w:lvl>
    <w:lvl w:ilvl="6" w:tplc="9AA8A96A">
      <w:numFmt w:val="bullet"/>
      <w:lvlText w:val="•"/>
      <w:lvlJc w:val="left"/>
      <w:pPr>
        <w:ind w:left="7528" w:hanging="245"/>
      </w:pPr>
      <w:rPr>
        <w:rFonts w:hint="default"/>
        <w:lang w:val="es-ES" w:eastAsia="en-US" w:bidi="ar-SA"/>
      </w:rPr>
    </w:lvl>
    <w:lvl w:ilvl="7" w:tplc="BD2258FC">
      <w:numFmt w:val="bullet"/>
      <w:lvlText w:val="•"/>
      <w:lvlJc w:val="left"/>
      <w:pPr>
        <w:ind w:left="8186" w:hanging="245"/>
      </w:pPr>
      <w:rPr>
        <w:rFonts w:hint="default"/>
        <w:lang w:val="es-ES" w:eastAsia="en-US" w:bidi="ar-SA"/>
      </w:rPr>
    </w:lvl>
    <w:lvl w:ilvl="8" w:tplc="1FC04876">
      <w:numFmt w:val="bullet"/>
      <w:lvlText w:val="•"/>
      <w:lvlJc w:val="left"/>
      <w:pPr>
        <w:ind w:left="8844" w:hanging="245"/>
      </w:pPr>
      <w:rPr>
        <w:rFonts w:hint="default"/>
        <w:lang w:val="es-ES" w:eastAsia="en-US" w:bidi="ar-SA"/>
      </w:rPr>
    </w:lvl>
  </w:abstractNum>
  <w:abstractNum w:abstractNumId="10" w15:restartNumberingAfterBreak="0">
    <w:nsid w:val="400A7F63"/>
    <w:multiLevelType w:val="hybridMultilevel"/>
    <w:tmpl w:val="AD1827B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C16AF1"/>
    <w:multiLevelType w:val="hybridMultilevel"/>
    <w:tmpl w:val="51D02BC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4687E57"/>
    <w:multiLevelType w:val="hybridMultilevel"/>
    <w:tmpl w:val="98DCC38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7B712B"/>
    <w:multiLevelType w:val="hybridMultilevel"/>
    <w:tmpl w:val="BA64090E"/>
    <w:lvl w:ilvl="0" w:tplc="C540C728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CA4BB36">
      <w:numFmt w:val="bullet"/>
      <w:lvlText w:val="•"/>
      <w:lvlJc w:val="left"/>
      <w:pPr>
        <w:ind w:left="1898" w:hanging="360"/>
      </w:pPr>
      <w:rPr>
        <w:rFonts w:hint="default"/>
        <w:lang w:val="es-ES" w:eastAsia="en-US" w:bidi="ar-SA"/>
      </w:rPr>
    </w:lvl>
    <w:lvl w:ilvl="2" w:tplc="8D7A182E">
      <w:numFmt w:val="bullet"/>
      <w:lvlText w:val="•"/>
      <w:lvlJc w:val="left"/>
      <w:pPr>
        <w:ind w:left="2816" w:hanging="360"/>
      </w:pPr>
      <w:rPr>
        <w:rFonts w:hint="default"/>
        <w:lang w:val="es-ES" w:eastAsia="en-US" w:bidi="ar-SA"/>
      </w:rPr>
    </w:lvl>
    <w:lvl w:ilvl="3" w:tplc="11ECDCEC">
      <w:numFmt w:val="bullet"/>
      <w:lvlText w:val="•"/>
      <w:lvlJc w:val="left"/>
      <w:pPr>
        <w:ind w:left="3734" w:hanging="360"/>
      </w:pPr>
      <w:rPr>
        <w:rFonts w:hint="default"/>
        <w:lang w:val="es-ES" w:eastAsia="en-US" w:bidi="ar-SA"/>
      </w:rPr>
    </w:lvl>
    <w:lvl w:ilvl="4" w:tplc="D75A1F92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8DD83D5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D8D28756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8702F8A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5D96AAE2">
      <w:numFmt w:val="bullet"/>
      <w:lvlText w:val="•"/>
      <w:lvlJc w:val="left"/>
      <w:pPr>
        <w:ind w:left="832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8471028"/>
    <w:multiLevelType w:val="hybridMultilevel"/>
    <w:tmpl w:val="0DEA3CB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EA6103"/>
    <w:multiLevelType w:val="hybridMultilevel"/>
    <w:tmpl w:val="10C011FE"/>
    <w:lvl w:ilvl="0" w:tplc="B33A5316"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F8567FE0">
      <w:numFmt w:val="bullet"/>
      <w:lvlText w:val="•"/>
      <w:lvlJc w:val="left"/>
      <w:pPr>
        <w:ind w:left="1898" w:hanging="360"/>
      </w:pPr>
      <w:rPr>
        <w:rFonts w:hint="default"/>
        <w:lang w:val="es-ES" w:eastAsia="en-US" w:bidi="ar-SA"/>
      </w:rPr>
    </w:lvl>
    <w:lvl w:ilvl="2" w:tplc="3D00930A">
      <w:numFmt w:val="bullet"/>
      <w:lvlText w:val="•"/>
      <w:lvlJc w:val="left"/>
      <w:pPr>
        <w:ind w:left="2816" w:hanging="360"/>
      </w:pPr>
      <w:rPr>
        <w:rFonts w:hint="default"/>
        <w:lang w:val="es-ES" w:eastAsia="en-US" w:bidi="ar-SA"/>
      </w:rPr>
    </w:lvl>
    <w:lvl w:ilvl="3" w:tplc="7D14F6DC">
      <w:numFmt w:val="bullet"/>
      <w:lvlText w:val="•"/>
      <w:lvlJc w:val="left"/>
      <w:pPr>
        <w:ind w:left="3734" w:hanging="360"/>
      </w:pPr>
      <w:rPr>
        <w:rFonts w:hint="default"/>
        <w:lang w:val="es-ES" w:eastAsia="en-US" w:bidi="ar-SA"/>
      </w:rPr>
    </w:lvl>
    <w:lvl w:ilvl="4" w:tplc="1D9EAEC0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5" w:tplc="A2EE1128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99EA0F1A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A34AFCCA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54687B5E">
      <w:numFmt w:val="bullet"/>
      <w:lvlText w:val="•"/>
      <w:lvlJc w:val="left"/>
      <w:pPr>
        <w:ind w:left="832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A637E5C"/>
    <w:multiLevelType w:val="hybridMultilevel"/>
    <w:tmpl w:val="E0E42FD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F072FB"/>
    <w:multiLevelType w:val="hybridMultilevel"/>
    <w:tmpl w:val="E1701AF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95791"/>
    <w:multiLevelType w:val="multilevel"/>
    <w:tmpl w:val="FE0A71DC"/>
    <w:lvl w:ilvl="0">
      <w:start w:val="8"/>
      <w:numFmt w:val="decimal"/>
      <w:lvlText w:val="%1."/>
      <w:lvlJc w:val="left"/>
      <w:pPr>
        <w:ind w:left="879" w:hanging="24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386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5022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664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06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48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91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33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75" w:hanging="430"/>
      </w:pPr>
      <w:rPr>
        <w:rFonts w:hint="default"/>
        <w:lang w:val="es-ES" w:eastAsia="en-US" w:bidi="ar-SA"/>
      </w:rPr>
    </w:lvl>
  </w:abstractNum>
  <w:abstractNum w:abstractNumId="19" w15:restartNumberingAfterBreak="0">
    <w:nsid w:val="56E96BA2"/>
    <w:multiLevelType w:val="hybridMultilevel"/>
    <w:tmpl w:val="6350702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2F5B78"/>
    <w:multiLevelType w:val="hybridMultilevel"/>
    <w:tmpl w:val="C26E7D94"/>
    <w:lvl w:ilvl="0" w:tplc="3E10377E">
      <w:start w:val="1"/>
      <w:numFmt w:val="decimal"/>
      <w:lvlText w:val="%1."/>
      <w:lvlJc w:val="left"/>
      <w:pPr>
        <w:ind w:left="17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3E81EB8">
      <w:start w:val="11"/>
      <w:numFmt w:val="decimal"/>
      <w:lvlText w:val="%2."/>
      <w:lvlJc w:val="left"/>
      <w:pPr>
        <w:ind w:left="4235" w:hanging="358"/>
        <w:jc w:val="right"/>
      </w:pPr>
      <w:rPr>
        <w:rFonts w:ascii="Arial" w:eastAsia="Arial" w:hAnsi="Arial" w:cs="Arial" w:hint="default"/>
        <w:b/>
        <w:bCs/>
        <w:spacing w:val="-13"/>
        <w:w w:val="100"/>
        <w:sz w:val="22"/>
        <w:szCs w:val="22"/>
        <w:lang w:val="es-ES" w:eastAsia="en-US" w:bidi="ar-SA"/>
      </w:rPr>
    </w:lvl>
    <w:lvl w:ilvl="2" w:tplc="BDDE7652">
      <w:numFmt w:val="bullet"/>
      <w:lvlText w:val="•"/>
      <w:lvlJc w:val="left"/>
      <w:pPr>
        <w:ind w:left="4897" w:hanging="358"/>
      </w:pPr>
      <w:rPr>
        <w:rFonts w:hint="default"/>
        <w:lang w:val="es-ES" w:eastAsia="en-US" w:bidi="ar-SA"/>
      </w:rPr>
    </w:lvl>
    <w:lvl w:ilvl="3" w:tplc="82A8FC5A">
      <w:numFmt w:val="bullet"/>
      <w:lvlText w:val="•"/>
      <w:lvlJc w:val="left"/>
      <w:pPr>
        <w:ind w:left="5555" w:hanging="358"/>
      </w:pPr>
      <w:rPr>
        <w:rFonts w:hint="default"/>
        <w:lang w:val="es-ES" w:eastAsia="en-US" w:bidi="ar-SA"/>
      </w:rPr>
    </w:lvl>
    <w:lvl w:ilvl="4" w:tplc="9042980E">
      <w:numFmt w:val="bullet"/>
      <w:lvlText w:val="•"/>
      <w:lvlJc w:val="left"/>
      <w:pPr>
        <w:ind w:left="6213" w:hanging="358"/>
      </w:pPr>
      <w:rPr>
        <w:rFonts w:hint="default"/>
        <w:lang w:val="es-ES" w:eastAsia="en-US" w:bidi="ar-SA"/>
      </w:rPr>
    </w:lvl>
    <w:lvl w:ilvl="5" w:tplc="FA48487E">
      <w:numFmt w:val="bullet"/>
      <w:lvlText w:val="•"/>
      <w:lvlJc w:val="left"/>
      <w:pPr>
        <w:ind w:left="6871" w:hanging="358"/>
      </w:pPr>
      <w:rPr>
        <w:rFonts w:hint="default"/>
        <w:lang w:val="es-ES" w:eastAsia="en-US" w:bidi="ar-SA"/>
      </w:rPr>
    </w:lvl>
    <w:lvl w:ilvl="6" w:tplc="9D16DBE2">
      <w:numFmt w:val="bullet"/>
      <w:lvlText w:val="•"/>
      <w:lvlJc w:val="left"/>
      <w:pPr>
        <w:ind w:left="7528" w:hanging="358"/>
      </w:pPr>
      <w:rPr>
        <w:rFonts w:hint="default"/>
        <w:lang w:val="es-ES" w:eastAsia="en-US" w:bidi="ar-SA"/>
      </w:rPr>
    </w:lvl>
    <w:lvl w:ilvl="7" w:tplc="FEE43946">
      <w:numFmt w:val="bullet"/>
      <w:lvlText w:val="•"/>
      <w:lvlJc w:val="left"/>
      <w:pPr>
        <w:ind w:left="8186" w:hanging="358"/>
      </w:pPr>
      <w:rPr>
        <w:rFonts w:hint="default"/>
        <w:lang w:val="es-ES" w:eastAsia="en-US" w:bidi="ar-SA"/>
      </w:rPr>
    </w:lvl>
    <w:lvl w:ilvl="8" w:tplc="B85055E4">
      <w:numFmt w:val="bullet"/>
      <w:lvlText w:val="•"/>
      <w:lvlJc w:val="left"/>
      <w:pPr>
        <w:ind w:left="8844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5D820EB8"/>
    <w:multiLevelType w:val="hybridMultilevel"/>
    <w:tmpl w:val="A072DC4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8727B8"/>
    <w:multiLevelType w:val="hybridMultilevel"/>
    <w:tmpl w:val="870E8B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95868"/>
    <w:multiLevelType w:val="hybridMultilevel"/>
    <w:tmpl w:val="D052969A"/>
    <w:lvl w:ilvl="0" w:tplc="24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4" w15:restartNumberingAfterBreak="0">
    <w:nsid w:val="73C779A0"/>
    <w:multiLevelType w:val="hybridMultilevel"/>
    <w:tmpl w:val="74E86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767837">
    <w:abstractNumId w:val="20"/>
  </w:num>
  <w:num w:numId="2" w16cid:durableId="1102913186">
    <w:abstractNumId w:val="15"/>
  </w:num>
  <w:num w:numId="3" w16cid:durableId="881477968">
    <w:abstractNumId w:val="9"/>
  </w:num>
  <w:num w:numId="4" w16cid:durableId="2026666639">
    <w:abstractNumId w:val="13"/>
  </w:num>
  <w:num w:numId="5" w16cid:durableId="961347809">
    <w:abstractNumId w:val="4"/>
  </w:num>
  <w:num w:numId="6" w16cid:durableId="1358391860">
    <w:abstractNumId w:val="7"/>
  </w:num>
  <w:num w:numId="7" w16cid:durableId="1252199637">
    <w:abstractNumId w:val="2"/>
  </w:num>
  <w:num w:numId="8" w16cid:durableId="468516871">
    <w:abstractNumId w:val="6"/>
  </w:num>
  <w:num w:numId="9" w16cid:durableId="1082608600">
    <w:abstractNumId w:val="23"/>
  </w:num>
  <w:num w:numId="10" w16cid:durableId="32703226">
    <w:abstractNumId w:val="14"/>
  </w:num>
  <w:num w:numId="11" w16cid:durableId="2100367937">
    <w:abstractNumId w:val="8"/>
  </w:num>
  <w:num w:numId="12" w16cid:durableId="232277845">
    <w:abstractNumId w:val="3"/>
  </w:num>
  <w:num w:numId="13" w16cid:durableId="1676688487">
    <w:abstractNumId w:val="21"/>
  </w:num>
  <w:num w:numId="14" w16cid:durableId="1491477841">
    <w:abstractNumId w:val="1"/>
  </w:num>
  <w:num w:numId="15" w16cid:durableId="899949620">
    <w:abstractNumId w:val="12"/>
  </w:num>
  <w:num w:numId="16" w16cid:durableId="1094739141">
    <w:abstractNumId w:val="5"/>
  </w:num>
  <w:num w:numId="17" w16cid:durableId="571818054">
    <w:abstractNumId w:val="22"/>
  </w:num>
  <w:num w:numId="18" w16cid:durableId="413359848">
    <w:abstractNumId w:val="11"/>
  </w:num>
  <w:num w:numId="19" w16cid:durableId="208348307">
    <w:abstractNumId w:val="24"/>
  </w:num>
  <w:num w:numId="20" w16cid:durableId="1200049038">
    <w:abstractNumId w:val="10"/>
  </w:num>
  <w:num w:numId="21" w16cid:durableId="1624190512">
    <w:abstractNumId w:val="17"/>
  </w:num>
  <w:num w:numId="22" w16cid:durableId="706026440">
    <w:abstractNumId w:val="19"/>
  </w:num>
  <w:num w:numId="23" w16cid:durableId="1177380715">
    <w:abstractNumId w:val="0"/>
  </w:num>
  <w:num w:numId="24" w16cid:durableId="1166046457">
    <w:abstractNumId w:val="16"/>
  </w:num>
  <w:num w:numId="25" w16cid:durableId="196129894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4D"/>
    <w:rsid w:val="000100B5"/>
    <w:rsid w:val="0002587B"/>
    <w:rsid w:val="0004087C"/>
    <w:rsid w:val="00043661"/>
    <w:rsid w:val="0004640E"/>
    <w:rsid w:val="00057A6D"/>
    <w:rsid w:val="000606B0"/>
    <w:rsid w:val="00067E8F"/>
    <w:rsid w:val="00073306"/>
    <w:rsid w:val="00074063"/>
    <w:rsid w:val="000757FC"/>
    <w:rsid w:val="000912D0"/>
    <w:rsid w:val="000A0C90"/>
    <w:rsid w:val="000A1079"/>
    <w:rsid w:val="000B3BB8"/>
    <w:rsid w:val="000B61F1"/>
    <w:rsid w:val="000C4C7E"/>
    <w:rsid w:val="000C54B4"/>
    <w:rsid w:val="000D00C8"/>
    <w:rsid w:val="000D4D07"/>
    <w:rsid w:val="000E34C4"/>
    <w:rsid w:val="00101894"/>
    <w:rsid w:val="00105562"/>
    <w:rsid w:val="00105F32"/>
    <w:rsid w:val="00107D05"/>
    <w:rsid w:val="00112F07"/>
    <w:rsid w:val="00114B39"/>
    <w:rsid w:val="0011588F"/>
    <w:rsid w:val="00117164"/>
    <w:rsid w:val="00117AF4"/>
    <w:rsid w:val="001220B2"/>
    <w:rsid w:val="00125B34"/>
    <w:rsid w:val="00127A37"/>
    <w:rsid w:val="0013004D"/>
    <w:rsid w:val="001501B3"/>
    <w:rsid w:val="00152BBC"/>
    <w:rsid w:val="00163A67"/>
    <w:rsid w:val="001674C3"/>
    <w:rsid w:val="00167BF6"/>
    <w:rsid w:val="00171479"/>
    <w:rsid w:val="00186FC9"/>
    <w:rsid w:val="00190E79"/>
    <w:rsid w:val="001A74B0"/>
    <w:rsid w:val="001B5297"/>
    <w:rsid w:val="001C2B3F"/>
    <w:rsid w:val="001D1AA3"/>
    <w:rsid w:val="001E498D"/>
    <w:rsid w:val="001E56BB"/>
    <w:rsid w:val="001E636E"/>
    <w:rsid w:val="001E6C8F"/>
    <w:rsid w:val="00207FC2"/>
    <w:rsid w:val="002124DA"/>
    <w:rsid w:val="002127BB"/>
    <w:rsid w:val="00216112"/>
    <w:rsid w:val="00222A51"/>
    <w:rsid w:val="00222E54"/>
    <w:rsid w:val="002623D9"/>
    <w:rsid w:val="00262BA9"/>
    <w:rsid w:val="00282A74"/>
    <w:rsid w:val="00291894"/>
    <w:rsid w:val="002A5DFC"/>
    <w:rsid w:val="002A768F"/>
    <w:rsid w:val="002B5272"/>
    <w:rsid w:val="002C2404"/>
    <w:rsid w:val="002D6272"/>
    <w:rsid w:val="002D73EB"/>
    <w:rsid w:val="002D78CE"/>
    <w:rsid w:val="002E3D32"/>
    <w:rsid w:val="002E4DE6"/>
    <w:rsid w:val="002E7E1C"/>
    <w:rsid w:val="002F6036"/>
    <w:rsid w:val="002F7F49"/>
    <w:rsid w:val="00303536"/>
    <w:rsid w:val="003117E3"/>
    <w:rsid w:val="00311F51"/>
    <w:rsid w:val="00336E40"/>
    <w:rsid w:val="003422FB"/>
    <w:rsid w:val="00346B00"/>
    <w:rsid w:val="00362121"/>
    <w:rsid w:val="003654C4"/>
    <w:rsid w:val="00366B2C"/>
    <w:rsid w:val="0037623B"/>
    <w:rsid w:val="00383B29"/>
    <w:rsid w:val="003845B9"/>
    <w:rsid w:val="00386F02"/>
    <w:rsid w:val="003876EC"/>
    <w:rsid w:val="00387E02"/>
    <w:rsid w:val="00390D50"/>
    <w:rsid w:val="0039295D"/>
    <w:rsid w:val="003A5D42"/>
    <w:rsid w:val="003B7963"/>
    <w:rsid w:val="003D416C"/>
    <w:rsid w:val="003D699B"/>
    <w:rsid w:val="003F3E03"/>
    <w:rsid w:val="003F574B"/>
    <w:rsid w:val="004010C8"/>
    <w:rsid w:val="00406160"/>
    <w:rsid w:val="004065F0"/>
    <w:rsid w:val="00411837"/>
    <w:rsid w:val="00412181"/>
    <w:rsid w:val="00415402"/>
    <w:rsid w:val="00420437"/>
    <w:rsid w:val="00433989"/>
    <w:rsid w:val="004445FC"/>
    <w:rsid w:val="004675F9"/>
    <w:rsid w:val="00475610"/>
    <w:rsid w:val="00480E24"/>
    <w:rsid w:val="0048205A"/>
    <w:rsid w:val="00484A46"/>
    <w:rsid w:val="00484AF2"/>
    <w:rsid w:val="00486EDD"/>
    <w:rsid w:val="004A33A3"/>
    <w:rsid w:val="004A5EB5"/>
    <w:rsid w:val="004A7466"/>
    <w:rsid w:val="004B39CC"/>
    <w:rsid w:val="004B7906"/>
    <w:rsid w:val="004D4F34"/>
    <w:rsid w:val="004D7A4C"/>
    <w:rsid w:val="004E3291"/>
    <w:rsid w:val="004F4831"/>
    <w:rsid w:val="00500DB7"/>
    <w:rsid w:val="00505460"/>
    <w:rsid w:val="00513ED3"/>
    <w:rsid w:val="005238A5"/>
    <w:rsid w:val="00544D90"/>
    <w:rsid w:val="00547B27"/>
    <w:rsid w:val="00554056"/>
    <w:rsid w:val="005565BA"/>
    <w:rsid w:val="00556DEC"/>
    <w:rsid w:val="00557280"/>
    <w:rsid w:val="00563913"/>
    <w:rsid w:val="00567189"/>
    <w:rsid w:val="00570D87"/>
    <w:rsid w:val="00574231"/>
    <w:rsid w:val="005743CB"/>
    <w:rsid w:val="00582E2C"/>
    <w:rsid w:val="005A2136"/>
    <w:rsid w:val="005A33F5"/>
    <w:rsid w:val="005B061F"/>
    <w:rsid w:val="005B188C"/>
    <w:rsid w:val="005B3308"/>
    <w:rsid w:val="005B4766"/>
    <w:rsid w:val="005C196C"/>
    <w:rsid w:val="005E78B1"/>
    <w:rsid w:val="005F3E75"/>
    <w:rsid w:val="005F50D6"/>
    <w:rsid w:val="005F5BC2"/>
    <w:rsid w:val="005F6023"/>
    <w:rsid w:val="00603088"/>
    <w:rsid w:val="006032D9"/>
    <w:rsid w:val="00605B69"/>
    <w:rsid w:val="00606E1E"/>
    <w:rsid w:val="006170EB"/>
    <w:rsid w:val="00625DA0"/>
    <w:rsid w:val="0063006A"/>
    <w:rsid w:val="00647073"/>
    <w:rsid w:val="00660C4C"/>
    <w:rsid w:val="00662D23"/>
    <w:rsid w:val="00665D72"/>
    <w:rsid w:val="0069265B"/>
    <w:rsid w:val="006B3884"/>
    <w:rsid w:val="006B4DC2"/>
    <w:rsid w:val="006C424D"/>
    <w:rsid w:val="006C4C99"/>
    <w:rsid w:val="006C7444"/>
    <w:rsid w:val="006D1747"/>
    <w:rsid w:val="006D1A4C"/>
    <w:rsid w:val="006D49B8"/>
    <w:rsid w:val="006E31FE"/>
    <w:rsid w:val="006E7DA7"/>
    <w:rsid w:val="006F050D"/>
    <w:rsid w:val="006F45C5"/>
    <w:rsid w:val="007120FE"/>
    <w:rsid w:val="0071252D"/>
    <w:rsid w:val="0071711D"/>
    <w:rsid w:val="00722913"/>
    <w:rsid w:val="00725D07"/>
    <w:rsid w:val="007265FC"/>
    <w:rsid w:val="00726F8C"/>
    <w:rsid w:val="007333B8"/>
    <w:rsid w:val="0076030D"/>
    <w:rsid w:val="0076139D"/>
    <w:rsid w:val="007665F0"/>
    <w:rsid w:val="0077043B"/>
    <w:rsid w:val="0078098F"/>
    <w:rsid w:val="00782000"/>
    <w:rsid w:val="00790731"/>
    <w:rsid w:val="00795AC3"/>
    <w:rsid w:val="00797EF8"/>
    <w:rsid w:val="007A3833"/>
    <w:rsid w:val="007A59AC"/>
    <w:rsid w:val="007B1093"/>
    <w:rsid w:val="007B3156"/>
    <w:rsid w:val="007F7612"/>
    <w:rsid w:val="008006FB"/>
    <w:rsid w:val="00812D4B"/>
    <w:rsid w:val="00815B97"/>
    <w:rsid w:val="00821DE7"/>
    <w:rsid w:val="008319E7"/>
    <w:rsid w:val="008348C0"/>
    <w:rsid w:val="00841837"/>
    <w:rsid w:val="00841C0A"/>
    <w:rsid w:val="008443FE"/>
    <w:rsid w:val="00845404"/>
    <w:rsid w:val="0086658C"/>
    <w:rsid w:val="00874307"/>
    <w:rsid w:val="00876C7B"/>
    <w:rsid w:val="008815EC"/>
    <w:rsid w:val="0088522B"/>
    <w:rsid w:val="0088529F"/>
    <w:rsid w:val="008A4173"/>
    <w:rsid w:val="008B6077"/>
    <w:rsid w:val="008B6C51"/>
    <w:rsid w:val="008C5F89"/>
    <w:rsid w:val="008E2EEF"/>
    <w:rsid w:val="008E4980"/>
    <w:rsid w:val="008F540F"/>
    <w:rsid w:val="008F5DD7"/>
    <w:rsid w:val="008F6B54"/>
    <w:rsid w:val="008F76B0"/>
    <w:rsid w:val="008F7AE4"/>
    <w:rsid w:val="00905E06"/>
    <w:rsid w:val="0091160B"/>
    <w:rsid w:val="00912766"/>
    <w:rsid w:val="00913A48"/>
    <w:rsid w:val="00925EFA"/>
    <w:rsid w:val="009415FC"/>
    <w:rsid w:val="009420E1"/>
    <w:rsid w:val="0094717B"/>
    <w:rsid w:val="009512DB"/>
    <w:rsid w:val="00953D9E"/>
    <w:rsid w:val="00954DA2"/>
    <w:rsid w:val="00960374"/>
    <w:rsid w:val="009607FF"/>
    <w:rsid w:val="00961796"/>
    <w:rsid w:val="00965F20"/>
    <w:rsid w:val="009845D6"/>
    <w:rsid w:val="00987288"/>
    <w:rsid w:val="009918C3"/>
    <w:rsid w:val="009A74D6"/>
    <w:rsid w:val="009D115F"/>
    <w:rsid w:val="009E0772"/>
    <w:rsid w:val="009F0C4F"/>
    <w:rsid w:val="009F3BD7"/>
    <w:rsid w:val="00A20F25"/>
    <w:rsid w:val="00A4029D"/>
    <w:rsid w:val="00A51544"/>
    <w:rsid w:val="00A5473F"/>
    <w:rsid w:val="00A55BF2"/>
    <w:rsid w:val="00A7649E"/>
    <w:rsid w:val="00A82E0A"/>
    <w:rsid w:val="00A93AC8"/>
    <w:rsid w:val="00A96200"/>
    <w:rsid w:val="00A97014"/>
    <w:rsid w:val="00AA0D22"/>
    <w:rsid w:val="00AA515D"/>
    <w:rsid w:val="00AB7762"/>
    <w:rsid w:val="00AF67BC"/>
    <w:rsid w:val="00B019DC"/>
    <w:rsid w:val="00B046FE"/>
    <w:rsid w:val="00B126C8"/>
    <w:rsid w:val="00B16951"/>
    <w:rsid w:val="00B2003D"/>
    <w:rsid w:val="00B2331C"/>
    <w:rsid w:val="00B23807"/>
    <w:rsid w:val="00B32B41"/>
    <w:rsid w:val="00B51C48"/>
    <w:rsid w:val="00B639B3"/>
    <w:rsid w:val="00B80645"/>
    <w:rsid w:val="00B860C0"/>
    <w:rsid w:val="00B91FD5"/>
    <w:rsid w:val="00B92ED8"/>
    <w:rsid w:val="00B93AD3"/>
    <w:rsid w:val="00B94E76"/>
    <w:rsid w:val="00BA4548"/>
    <w:rsid w:val="00BB1660"/>
    <w:rsid w:val="00BB3E1D"/>
    <w:rsid w:val="00BB7C08"/>
    <w:rsid w:val="00BC342A"/>
    <w:rsid w:val="00BD5FE4"/>
    <w:rsid w:val="00BD74C9"/>
    <w:rsid w:val="00BE1CE1"/>
    <w:rsid w:val="00BE58D9"/>
    <w:rsid w:val="00BF72E7"/>
    <w:rsid w:val="00C14C22"/>
    <w:rsid w:val="00C2079E"/>
    <w:rsid w:val="00C2555C"/>
    <w:rsid w:val="00C338FA"/>
    <w:rsid w:val="00C36853"/>
    <w:rsid w:val="00C5451B"/>
    <w:rsid w:val="00C641F3"/>
    <w:rsid w:val="00C66F07"/>
    <w:rsid w:val="00C70F21"/>
    <w:rsid w:val="00C722E6"/>
    <w:rsid w:val="00C729A8"/>
    <w:rsid w:val="00C7780F"/>
    <w:rsid w:val="00C90E9A"/>
    <w:rsid w:val="00C9613E"/>
    <w:rsid w:val="00C96FF0"/>
    <w:rsid w:val="00C970C8"/>
    <w:rsid w:val="00CA7925"/>
    <w:rsid w:val="00CB2581"/>
    <w:rsid w:val="00CC05AA"/>
    <w:rsid w:val="00CC4BBE"/>
    <w:rsid w:val="00CD75E2"/>
    <w:rsid w:val="00D101F3"/>
    <w:rsid w:val="00D13D3E"/>
    <w:rsid w:val="00D14203"/>
    <w:rsid w:val="00D16324"/>
    <w:rsid w:val="00D228B5"/>
    <w:rsid w:val="00D234B5"/>
    <w:rsid w:val="00D24EBF"/>
    <w:rsid w:val="00D2521C"/>
    <w:rsid w:val="00D32288"/>
    <w:rsid w:val="00D32D09"/>
    <w:rsid w:val="00D341B8"/>
    <w:rsid w:val="00D3422E"/>
    <w:rsid w:val="00D34E38"/>
    <w:rsid w:val="00D42ACA"/>
    <w:rsid w:val="00D577A2"/>
    <w:rsid w:val="00D62B3E"/>
    <w:rsid w:val="00D7547E"/>
    <w:rsid w:val="00D80584"/>
    <w:rsid w:val="00D97740"/>
    <w:rsid w:val="00DA51BF"/>
    <w:rsid w:val="00DA73BC"/>
    <w:rsid w:val="00DB26BE"/>
    <w:rsid w:val="00DB2D89"/>
    <w:rsid w:val="00DB45B6"/>
    <w:rsid w:val="00DB71EF"/>
    <w:rsid w:val="00DC68EE"/>
    <w:rsid w:val="00DD3A5C"/>
    <w:rsid w:val="00DD6AB7"/>
    <w:rsid w:val="00DE36DE"/>
    <w:rsid w:val="00DE5EBE"/>
    <w:rsid w:val="00DF6F7F"/>
    <w:rsid w:val="00E0074F"/>
    <w:rsid w:val="00E009F6"/>
    <w:rsid w:val="00E1153D"/>
    <w:rsid w:val="00E24737"/>
    <w:rsid w:val="00E24D80"/>
    <w:rsid w:val="00E2702B"/>
    <w:rsid w:val="00E31799"/>
    <w:rsid w:val="00E4229A"/>
    <w:rsid w:val="00E42C94"/>
    <w:rsid w:val="00E43410"/>
    <w:rsid w:val="00E46EF7"/>
    <w:rsid w:val="00E544C7"/>
    <w:rsid w:val="00E54597"/>
    <w:rsid w:val="00E55080"/>
    <w:rsid w:val="00E55216"/>
    <w:rsid w:val="00E57A23"/>
    <w:rsid w:val="00E57FF7"/>
    <w:rsid w:val="00E74A8E"/>
    <w:rsid w:val="00E76CEC"/>
    <w:rsid w:val="00E803D0"/>
    <w:rsid w:val="00E81ABB"/>
    <w:rsid w:val="00E834A2"/>
    <w:rsid w:val="00E878E0"/>
    <w:rsid w:val="00E94067"/>
    <w:rsid w:val="00E964DA"/>
    <w:rsid w:val="00EB3D4B"/>
    <w:rsid w:val="00EB42D8"/>
    <w:rsid w:val="00EC2014"/>
    <w:rsid w:val="00ED30C6"/>
    <w:rsid w:val="00ED4D2A"/>
    <w:rsid w:val="00ED7CBC"/>
    <w:rsid w:val="00EF0851"/>
    <w:rsid w:val="00EF5433"/>
    <w:rsid w:val="00F12A02"/>
    <w:rsid w:val="00F258FC"/>
    <w:rsid w:val="00F326BF"/>
    <w:rsid w:val="00F32C4F"/>
    <w:rsid w:val="00F32E0D"/>
    <w:rsid w:val="00F40E57"/>
    <w:rsid w:val="00F4272C"/>
    <w:rsid w:val="00F43F2A"/>
    <w:rsid w:val="00F52B3D"/>
    <w:rsid w:val="00F6021F"/>
    <w:rsid w:val="00F60ABB"/>
    <w:rsid w:val="00F62B1B"/>
    <w:rsid w:val="00F8620F"/>
    <w:rsid w:val="00F91AAF"/>
    <w:rsid w:val="00F93E75"/>
    <w:rsid w:val="00F97B84"/>
    <w:rsid w:val="00FA1D42"/>
    <w:rsid w:val="00FB3B66"/>
    <w:rsid w:val="00FB73D6"/>
    <w:rsid w:val="00FE0E2B"/>
    <w:rsid w:val="00FE256A"/>
    <w:rsid w:val="00FE573E"/>
    <w:rsid w:val="29659431"/>
    <w:rsid w:val="2A436985"/>
    <w:rsid w:val="3E4D7A68"/>
    <w:rsid w:val="46DAD8B3"/>
    <w:rsid w:val="560FE9E2"/>
    <w:rsid w:val="67813A27"/>
    <w:rsid w:val="7994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64F29"/>
  <w15:docId w15:val="{5AE94D1A-6B74-4A9E-A9BA-E180AFC7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6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101"/>
      <w:ind w:left="507" w:hanging="248"/>
    </w:pPr>
  </w:style>
  <w:style w:type="paragraph" w:styleId="TDC2">
    <w:name w:val="toc 2"/>
    <w:basedOn w:val="Normal"/>
    <w:uiPriority w:val="1"/>
    <w:qFormat/>
    <w:pPr>
      <w:spacing w:line="268" w:lineRule="exact"/>
      <w:ind w:left="310"/>
    </w:pPr>
    <w:rPr>
      <w:rFonts w:ascii="Calibri" w:eastAsia="Calibri" w:hAnsi="Calibri" w:cs="Calibri"/>
    </w:rPr>
  </w:style>
  <w:style w:type="paragraph" w:styleId="TDC3">
    <w:name w:val="toc 3"/>
    <w:basedOn w:val="Normal"/>
    <w:uiPriority w:val="1"/>
    <w:qFormat/>
    <w:pPr>
      <w:spacing w:before="101"/>
      <w:ind w:left="850" w:hanging="370"/>
    </w:pPr>
  </w:style>
  <w:style w:type="paragraph" w:styleId="TDC4">
    <w:name w:val="toc 4"/>
    <w:basedOn w:val="Normal"/>
    <w:uiPriority w:val="1"/>
    <w:qFormat/>
    <w:pPr>
      <w:spacing w:before="98"/>
      <w:ind w:left="1311" w:hanging="613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98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n">
    <w:name w:val="Revision"/>
    <w:hidden/>
    <w:uiPriority w:val="99"/>
    <w:semiHidden/>
    <w:rsid w:val="00B94E76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60A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AB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0A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ABB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3D69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3088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383B29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6C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120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20F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3B7963"/>
    <w:pPr>
      <w:spacing w:line="480" w:lineRule="auto"/>
      <w:ind w:left="720" w:hanging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486E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6E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6ED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E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EDD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109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table" w:customStyle="1" w:styleId="NormalTable0">
    <w:name w:val="Normal Table0"/>
    <w:uiPriority w:val="2"/>
    <w:semiHidden/>
    <w:unhideWhenUsed/>
    <w:qFormat/>
    <w:rsid w:val="00925E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858-CC4F-4B7E-B097-D60D8FC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</dc:creator>
  <cp:lastModifiedBy>Cristian Guillermo Castro Cassiano</cp:lastModifiedBy>
  <cp:revision>2</cp:revision>
  <cp:lastPrinted>2022-12-26T14:39:00Z</cp:lastPrinted>
  <dcterms:created xsi:type="dcterms:W3CDTF">2025-11-10T21:43:00Z</dcterms:created>
  <dcterms:modified xsi:type="dcterms:W3CDTF">2025-11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18T00:00:00Z</vt:filetime>
  </property>
  <property fmtid="{D5CDD505-2E9C-101B-9397-08002B2CF9AE}" pid="5" name="ZOTERO_PREF_1">
    <vt:lpwstr>&lt;data data-version="3" zotero-version="5.0.96.3"&gt;&lt;session id="S2kuc1f8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6" name="ZOTERO_PREF_2">
    <vt:lpwstr>rnalAbbreviations" value="true"/&gt;&lt;/prefs&gt;&lt;/data&gt;</vt:lpwstr>
  </property>
</Properties>
</file>